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B172C" w:rsidRP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гарин Александ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00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172C" w:rsidRP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гарин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B172C" w:rsidRP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B172C" w:rsidRP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B172C" w:rsidRP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00BB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CBA-4696-4BE9-941B-F7EF50C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2</cp:revision>
  <cp:lastPrinted>2023-09-12T05:53:00Z</cp:lastPrinted>
  <dcterms:created xsi:type="dcterms:W3CDTF">2021-10-04T04:21:00Z</dcterms:created>
  <dcterms:modified xsi:type="dcterms:W3CDTF">2023-09-15T06:06:00Z</dcterms:modified>
</cp:coreProperties>
</file>